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A201CB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CD52A1">
        <w:rPr>
          <w:rFonts w:ascii="Century Gothic" w:hAnsi="Century Gothic" w:cs="Arial"/>
          <w:sz w:val="18"/>
          <w:szCs w:val="18"/>
        </w:rPr>
        <w:t>3</w:t>
      </w:r>
      <w:r w:rsidR="006521DC">
        <w:rPr>
          <w:rFonts w:ascii="Century Gothic" w:hAnsi="Century Gothic" w:cs="Arial"/>
          <w:sz w:val="18"/>
          <w:szCs w:val="18"/>
        </w:rPr>
        <w:t>1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D52A1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D52A1">
        <w:rPr>
          <w:rFonts w:ascii="Century Gothic" w:hAnsi="Century Gothic" w:cs="Arial"/>
          <w:sz w:val="18"/>
          <w:szCs w:val="18"/>
        </w:rPr>
        <w:t>2</w:t>
      </w:r>
      <w:r w:rsidR="006521DC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D0267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7881A6D0" w14:textId="1C18C707" w:rsidR="00DD4896" w:rsidRDefault="00CD52A1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67A1AA25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3101018" w:rsidR="001D5CA5" w:rsidRPr="00FD6B64" w:rsidRDefault="00AD7C0A" w:rsidP="00F960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725730D6" w14:textId="3B14FCBE" w:rsidR="00DD4896" w:rsidRDefault="00CD52A1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DD4896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462A6F40" w14:textId="14649E2E" w:rsidR="001D5CA5" w:rsidRPr="004A7FD0" w:rsidRDefault="00DD4896" w:rsidP="00DD4896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1310986B" w:rsidR="00D76233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5410AA82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1D7C5F6" w14:textId="77777777" w:rsidR="002F1366" w:rsidRDefault="00EC1FA0" w:rsidP="006238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7BC7FA3C" w:rsidR="00DB347A" w:rsidRPr="00B67FC4" w:rsidRDefault="00DB347A" w:rsidP="006238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3FB239D" w14:textId="288782C4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00552BF1" w14:textId="45976345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77F6DEFC" w:rsidR="0038288F" w:rsidRPr="00F73C4D" w:rsidRDefault="0038288F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D728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D72817">
              <w:rPr>
                <w:rFonts w:ascii="Century Gothic" w:hAnsi="Century Gothic"/>
                <w:bCs/>
                <w:sz w:val="20"/>
                <w:szCs w:val="20"/>
              </w:rPr>
              <w:t xml:space="preserve">lokalnie </w:t>
            </w:r>
            <w:r w:rsidR="00D72817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72817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D7281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i </w:t>
            </w:r>
            <w:r w:rsidR="00D72817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D72817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72817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D72817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D72817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D72817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38288F" w:rsidRPr="004A7FD0" w14:paraId="50B9B782" w14:textId="77777777" w:rsidTr="00886788">
        <w:trPr>
          <w:trHeight w:val="553"/>
        </w:trPr>
        <w:tc>
          <w:tcPr>
            <w:tcW w:w="1872" w:type="dxa"/>
            <w:shd w:val="clear" w:color="auto" w:fill="auto"/>
          </w:tcPr>
          <w:p w14:paraId="08298E79" w14:textId="164EE04C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1783B22C" w14:textId="69BFEB53" w:rsidR="0038288F" w:rsidRDefault="0038288F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521DC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2570DD0" w14:textId="49E5F760" w:rsidR="0038288F" w:rsidRPr="00D76233" w:rsidRDefault="0038288F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D72817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D72817">
              <w:rPr>
                <w:rFonts w:ascii="Century Gothic" w:hAnsi="Century Gothic" w:cs="Arial"/>
                <w:sz w:val="20"/>
                <w:szCs w:val="20"/>
              </w:rPr>
              <w:t xml:space="preserve">*,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lokalnie</w:t>
            </w:r>
            <w:r w:rsidR="00D7281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9173A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C9173A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C9173A">
              <w:rPr>
                <w:rFonts w:ascii="Century Gothic" w:hAnsi="Century Gothic" w:cs="Arial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</w:tc>
      </w:tr>
    </w:tbl>
    <w:bookmarkEnd w:id="2"/>
    <w:p w14:paraId="6D8976D8" w14:textId="4F57482F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D0267A" w14:paraId="7C8CBC92" w14:textId="77777777" w:rsidTr="00FA322D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5940" w14:textId="77777777" w:rsidR="00D0267A" w:rsidRDefault="00D0267A" w:rsidP="00FA322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</w:tbl>
    <w:p w14:paraId="0B1EF203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5D96CF6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97EC9D" w14:textId="5C49D824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7F5B605" w14:textId="5BD91EE6" w:rsidR="00AE5782" w:rsidRDefault="00AE578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38344F5" w14:textId="46520516" w:rsidR="00E13FCD" w:rsidRDefault="00E13FC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399EC1E" w14:textId="53040D8B" w:rsidR="00AD7C0A" w:rsidRDefault="00AD7C0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0967105" w14:textId="205B5B76" w:rsidR="00E13FCD" w:rsidRDefault="00E13FC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BD0741D" w14:textId="77777777" w:rsidR="00D0267A" w:rsidRDefault="00D0267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C35800" w14:textId="77777777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D0267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D0267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3768"/>
    <w:rsid w:val="000613B6"/>
    <w:rsid w:val="00062A5D"/>
    <w:rsid w:val="00064F47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6FA3"/>
    <w:rsid w:val="00124D02"/>
    <w:rsid w:val="001266EF"/>
    <w:rsid w:val="00127145"/>
    <w:rsid w:val="00134ED0"/>
    <w:rsid w:val="00135362"/>
    <w:rsid w:val="00136820"/>
    <w:rsid w:val="00137D2A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F5D"/>
    <w:rsid w:val="00310A87"/>
    <w:rsid w:val="00313B15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1DC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D7C0A"/>
    <w:rsid w:val="00AE5782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441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9173A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7585"/>
    <w:rsid w:val="00D02039"/>
    <w:rsid w:val="00D0267A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2817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0905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D083-75B1-4B5F-8B7A-0EF645CE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36</cp:revision>
  <cp:lastPrinted>2021-11-24T07:17:00Z</cp:lastPrinted>
  <dcterms:created xsi:type="dcterms:W3CDTF">2021-11-12T06:15:00Z</dcterms:created>
  <dcterms:modified xsi:type="dcterms:W3CDTF">2021-11-24T07:21:00Z</dcterms:modified>
</cp:coreProperties>
</file>